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A38B1" w14:textId="2B53BB6C" w:rsidR="00855A2F" w:rsidRDefault="00855A2F" w:rsidP="00855A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б участниках отбора, заявки которых допущены к участию в отборе на возмещение части затрат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у собственного производства молока</w:t>
      </w:r>
    </w:p>
    <w:p w14:paraId="6CD63822" w14:textId="77777777" w:rsidR="00855A2F" w:rsidRDefault="00855A2F" w:rsidP="00855A2F">
      <w:pPr>
        <w:autoSpaceDE w:val="0"/>
        <w:autoSpaceDN w:val="0"/>
        <w:adjustRightInd w:val="0"/>
        <w:spacing w:after="0"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1385"/>
        <w:gridCol w:w="4253"/>
        <w:gridCol w:w="2693"/>
      </w:tblGrid>
      <w:tr w:rsidR="00513D07" w:rsidRPr="00D6531E" w14:paraId="6CE540C0" w14:textId="77777777" w:rsidTr="00DB5131">
        <w:trPr>
          <w:trHeight w:val="663"/>
          <w:jc w:val="center"/>
        </w:trPr>
        <w:tc>
          <w:tcPr>
            <w:tcW w:w="878" w:type="dxa"/>
            <w:shd w:val="clear" w:color="auto" w:fill="auto"/>
          </w:tcPr>
          <w:p w14:paraId="2A2E333B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14:paraId="4970283D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385" w:type="dxa"/>
            <w:shd w:val="clear" w:color="auto" w:fill="auto"/>
          </w:tcPr>
          <w:p w14:paraId="6EC482C6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ПФ</w:t>
            </w:r>
          </w:p>
        </w:tc>
        <w:tc>
          <w:tcPr>
            <w:tcW w:w="4253" w:type="dxa"/>
            <w:shd w:val="clear" w:color="auto" w:fill="auto"/>
          </w:tcPr>
          <w:p w14:paraId="03D9E53D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</w:tcPr>
          <w:p w14:paraId="593BF9A6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Н</w:t>
            </w:r>
          </w:p>
        </w:tc>
      </w:tr>
      <w:tr w:rsidR="00513D07" w:rsidRPr="00D6531E" w14:paraId="29D3164F" w14:textId="77777777" w:rsidTr="00DB5131">
        <w:trPr>
          <w:trHeight w:val="377"/>
          <w:jc w:val="center"/>
        </w:trPr>
        <w:tc>
          <w:tcPr>
            <w:tcW w:w="9209" w:type="dxa"/>
            <w:gridSpan w:val="4"/>
            <w:shd w:val="clear" w:color="auto" w:fill="auto"/>
          </w:tcPr>
          <w:p w14:paraId="31F1F1B9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кушинский</w:t>
            </w:r>
            <w:r w:rsidRPr="00D653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513D07" w:rsidRPr="00D6531E" w14:paraId="31937647" w14:textId="77777777" w:rsidTr="00DB513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220B8ED9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shd w:val="clear" w:color="auto" w:fill="auto"/>
          </w:tcPr>
          <w:p w14:paraId="3073CC83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98179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а Патимат Абакаровн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EE88" w14:textId="77777777" w:rsidR="00513D07" w:rsidRPr="0086237F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03114372</w:t>
            </w:r>
          </w:p>
        </w:tc>
      </w:tr>
      <w:tr w:rsidR="00513D07" w:rsidRPr="00D6531E" w14:paraId="432FBDE3" w14:textId="77777777" w:rsidTr="00DB5131">
        <w:trPr>
          <w:trHeight w:hRule="exact" w:val="329"/>
          <w:jc w:val="center"/>
        </w:trPr>
        <w:tc>
          <w:tcPr>
            <w:tcW w:w="920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12D5558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хвахский район</w:t>
            </w:r>
          </w:p>
        </w:tc>
      </w:tr>
      <w:tr w:rsidR="00513D07" w:rsidRPr="00D6531E" w14:paraId="17A88319" w14:textId="77777777" w:rsidTr="00DB513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19949668" w14:textId="77777777" w:rsidR="00513D07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  <w:shd w:val="clear" w:color="auto" w:fill="auto"/>
          </w:tcPr>
          <w:p w14:paraId="745ACE72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 ФХ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EF43B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6F5A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008951</w:t>
            </w:r>
          </w:p>
        </w:tc>
      </w:tr>
      <w:tr w:rsidR="00513D07" w:rsidRPr="00D6531E" w14:paraId="103371D6" w14:textId="77777777" w:rsidTr="00DB513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36BA20C9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5" w:type="dxa"/>
            <w:shd w:val="clear" w:color="auto" w:fill="auto"/>
          </w:tcPr>
          <w:p w14:paraId="1D889C88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 ФХ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9DB42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4240" w14:textId="77777777" w:rsidR="00513D07" w:rsidRPr="0086237F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008937</w:t>
            </w:r>
          </w:p>
        </w:tc>
      </w:tr>
      <w:tr w:rsidR="00513D07" w:rsidRPr="00D6531E" w14:paraId="343082E1" w14:textId="77777777" w:rsidTr="00DB513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20A2D764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5" w:type="dxa"/>
            <w:shd w:val="clear" w:color="auto" w:fill="auto"/>
          </w:tcPr>
          <w:p w14:paraId="222DD718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 ФХ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17D4C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B4AF" w14:textId="77777777" w:rsidR="00513D07" w:rsidRPr="0086237F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008920</w:t>
            </w:r>
          </w:p>
        </w:tc>
      </w:tr>
      <w:tr w:rsidR="00513D07" w:rsidRPr="00D6531E" w14:paraId="1F1656D3" w14:textId="77777777" w:rsidTr="00DB513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4419BB65" w14:textId="77777777" w:rsidR="00513D07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14:paraId="2A36DA60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44FB2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гердах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29B1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007316</w:t>
            </w:r>
          </w:p>
        </w:tc>
      </w:tr>
      <w:tr w:rsidR="00513D07" w:rsidRPr="00D6531E" w14:paraId="607E1540" w14:textId="77777777" w:rsidTr="00DB513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370DA93B" w14:textId="77777777" w:rsidR="00513D07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5" w:type="dxa"/>
            <w:shd w:val="clear" w:color="auto" w:fill="auto"/>
          </w:tcPr>
          <w:p w14:paraId="22220857" w14:textId="77777777" w:rsidR="00513D07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ПК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6A529" w14:textId="77777777" w:rsidR="00513D07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чабулдинский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C82C" w14:textId="77777777" w:rsidR="00513D07" w:rsidRPr="00D55F22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007267</w:t>
            </w:r>
          </w:p>
        </w:tc>
      </w:tr>
      <w:tr w:rsidR="00513D07" w:rsidRPr="00D6531E" w14:paraId="4E8D5F36" w14:textId="77777777" w:rsidTr="00DB5131">
        <w:trPr>
          <w:trHeight w:hRule="exact" w:val="356"/>
          <w:jc w:val="center"/>
        </w:trPr>
        <w:tc>
          <w:tcPr>
            <w:tcW w:w="9209" w:type="dxa"/>
            <w:gridSpan w:val="4"/>
            <w:shd w:val="clear" w:color="auto" w:fill="auto"/>
          </w:tcPr>
          <w:p w14:paraId="60022D36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баюртовский район</w:t>
            </w:r>
          </w:p>
        </w:tc>
      </w:tr>
      <w:tr w:rsidR="00513D07" w:rsidRPr="00D6531E" w14:paraId="00071448" w14:textId="77777777" w:rsidTr="00DB513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208A785B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5" w:type="dxa"/>
            <w:shd w:val="clear" w:color="auto" w:fill="auto"/>
          </w:tcPr>
          <w:p w14:paraId="7B37F773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E00E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галимова 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CC3481" w14:textId="77777777" w:rsidR="00513D07" w:rsidRPr="00255E2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001803223</w:t>
            </w:r>
          </w:p>
        </w:tc>
      </w:tr>
      <w:tr w:rsidR="00513D07" w:rsidRPr="00D6531E" w14:paraId="566F3AEE" w14:textId="77777777" w:rsidTr="00DB513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2AA1B259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5" w:type="dxa"/>
            <w:shd w:val="clear" w:color="auto" w:fill="auto"/>
          </w:tcPr>
          <w:p w14:paraId="1843CFE9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DB02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ибова И.М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5DD2DD" w14:textId="77777777" w:rsidR="00513D07" w:rsidRPr="00255E2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901053320</w:t>
            </w:r>
          </w:p>
        </w:tc>
      </w:tr>
      <w:tr w:rsidR="00513D07" w:rsidRPr="00D6531E" w14:paraId="0252959E" w14:textId="77777777" w:rsidTr="00DB513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0434A3B7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5" w:type="dxa"/>
            <w:shd w:val="clear" w:color="auto" w:fill="auto"/>
          </w:tcPr>
          <w:p w14:paraId="7279627E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72C3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аналиев М.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736766" w14:textId="77777777" w:rsidR="00513D07" w:rsidRPr="00255E2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199686921</w:t>
            </w:r>
          </w:p>
        </w:tc>
      </w:tr>
      <w:tr w:rsidR="00513D07" w:rsidRPr="00D6531E" w14:paraId="5097A16A" w14:textId="77777777" w:rsidTr="00DB5131">
        <w:trPr>
          <w:trHeight w:hRule="exact" w:val="416"/>
          <w:jc w:val="center"/>
        </w:trPr>
        <w:tc>
          <w:tcPr>
            <w:tcW w:w="9209" w:type="dxa"/>
            <w:gridSpan w:val="4"/>
            <w:shd w:val="clear" w:color="auto" w:fill="auto"/>
          </w:tcPr>
          <w:p w14:paraId="35426E8B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йнакский район</w:t>
            </w:r>
          </w:p>
        </w:tc>
      </w:tr>
      <w:tr w:rsidR="00513D07" w:rsidRPr="00D6531E" w14:paraId="4A30558D" w14:textId="77777777" w:rsidTr="00DB513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641844F5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5" w:type="dxa"/>
            <w:shd w:val="clear" w:color="auto" w:fill="auto"/>
          </w:tcPr>
          <w:p w14:paraId="121A68F6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65CF" w14:textId="77777777" w:rsidR="00513D07" w:rsidRPr="00FA220F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20F">
              <w:rPr>
                <w:rFonts w:ascii="Times New Roman" w:hAnsi="Times New Roman" w:cs="Times New Roman"/>
                <w:sz w:val="24"/>
                <w:szCs w:val="24"/>
              </w:rPr>
              <w:t>Мусалаев Т.К.</w:t>
            </w:r>
          </w:p>
        </w:tc>
        <w:tc>
          <w:tcPr>
            <w:tcW w:w="2693" w:type="dxa"/>
            <w:shd w:val="clear" w:color="auto" w:fill="auto"/>
          </w:tcPr>
          <w:p w14:paraId="270371C5" w14:textId="77777777" w:rsidR="00513D07" w:rsidRPr="00FA220F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20F">
              <w:rPr>
                <w:rFonts w:ascii="Times New Roman" w:hAnsi="Times New Roman" w:cs="Times New Roman"/>
                <w:sz w:val="24"/>
                <w:szCs w:val="24"/>
              </w:rPr>
              <w:t>050700933290</w:t>
            </w:r>
          </w:p>
        </w:tc>
      </w:tr>
      <w:tr w:rsidR="00513D07" w:rsidRPr="00D6531E" w14:paraId="70A6FAD2" w14:textId="77777777" w:rsidTr="00DB513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3B4EEAE6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shd w:val="clear" w:color="auto" w:fill="auto"/>
          </w:tcPr>
          <w:p w14:paraId="5D9649E0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20F">
              <w:rPr>
                <w:rFonts w:ascii="Times New Roman" w:hAnsi="Times New Roman" w:cs="Times New Roman"/>
                <w:sz w:val="24"/>
                <w:szCs w:val="24"/>
              </w:rPr>
              <w:t>ИП ГКФХ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D0BC9" w14:textId="77777777" w:rsidR="00513D07" w:rsidRPr="00FA220F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20F">
              <w:rPr>
                <w:rFonts w:ascii="Times New Roman" w:hAnsi="Times New Roman" w:cs="Times New Roman"/>
                <w:sz w:val="24"/>
                <w:szCs w:val="24"/>
              </w:rPr>
              <w:t>Исирапилов С.Т.</w:t>
            </w:r>
          </w:p>
        </w:tc>
        <w:tc>
          <w:tcPr>
            <w:tcW w:w="2693" w:type="dxa"/>
            <w:shd w:val="clear" w:color="auto" w:fill="auto"/>
          </w:tcPr>
          <w:p w14:paraId="48DA100F" w14:textId="77777777" w:rsidR="00513D07" w:rsidRPr="00FA220F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20F">
              <w:rPr>
                <w:rFonts w:ascii="Times New Roman" w:hAnsi="Times New Roman" w:cs="Times New Roman"/>
                <w:sz w:val="24"/>
                <w:szCs w:val="24"/>
              </w:rPr>
              <w:t>050702022896</w:t>
            </w:r>
          </w:p>
        </w:tc>
      </w:tr>
      <w:tr w:rsidR="00513D07" w:rsidRPr="00D6531E" w14:paraId="42F96E9F" w14:textId="77777777" w:rsidTr="00DB513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50F12F4B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5" w:type="dxa"/>
            <w:shd w:val="clear" w:color="auto" w:fill="auto"/>
          </w:tcPr>
          <w:p w14:paraId="4FB02464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20F">
              <w:rPr>
                <w:rFonts w:ascii="Times New Roman" w:hAnsi="Times New Roman" w:cs="Times New Roman"/>
                <w:sz w:val="24"/>
                <w:szCs w:val="24"/>
              </w:rPr>
              <w:t>ППСК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0E97E" w14:textId="77777777" w:rsidR="00513D07" w:rsidRPr="00FA220F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A220F">
              <w:rPr>
                <w:rFonts w:ascii="Times New Roman" w:hAnsi="Times New Roman" w:cs="Times New Roman"/>
                <w:sz w:val="24"/>
                <w:szCs w:val="24"/>
              </w:rPr>
              <w:t>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14:paraId="0DBA6676" w14:textId="77777777" w:rsidR="00513D07" w:rsidRPr="00FA220F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20F">
              <w:rPr>
                <w:rFonts w:ascii="Times New Roman" w:hAnsi="Times New Roman" w:cs="Times New Roman"/>
                <w:sz w:val="24"/>
                <w:szCs w:val="24"/>
              </w:rPr>
              <w:t>0543027100</w:t>
            </w:r>
          </w:p>
        </w:tc>
      </w:tr>
      <w:tr w:rsidR="00513D07" w:rsidRPr="00D6531E" w14:paraId="34F3367C" w14:textId="77777777" w:rsidTr="00DB5131">
        <w:trPr>
          <w:trHeight w:hRule="exact" w:val="309"/>
          <w:jc w:val="center"/>
        </w:trPr>
        <w:tc>
          <w:tcPr>
            <w:tcW w:w="9209" w:type="dxa"/>
            <w:gridSpan w:val="4"/>
            <w:shd w:val="clear" w:color="auto" w:fill="auto"/>
          </w:tcPr>
          <w:p w14:paraId="7615949D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ргебильский район</w:t>
            </w:r>
          </w:p>
        </w:tc>
      </w:tr>
      <w:tr w:rsidR="00513D07" w:rsidRPr="00D6531E" w14:paraId="417785EA" w14:textId="77777777" w:rsidTr="00DB513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717DF8CD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5" w:type="dxa"/>
            <w:shd w:val="clear" w:color="auto" w:fill="auto"/>
          </w:tcPr>
          <w:p w14:paraId="08BED4CD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678F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икуни-1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EF9D6F" w14:textId="77777777" w:rsidR="00513D07" w:rsidRPr="006B5BD0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2004235</w:t>
            </w:r>
          </w:p>
        </w:tc>
      </w:tr>
      <w:tr w:rsidR="00513D07" w:rsidRPr="00D6531E" w14:paraId="3F5D71B2" w14:textId="77777777" w:rsidTr="00DB513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21592CA3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5" w:type="dxa"/>
            <w:shd w:val="clear" w:color="auto" w:fill="auto"/>
          </w:tcPr>
          <w:p w14:paraId="75123FC1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C772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гар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0455D4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8010506</w:t>
            </w:r>
          </w:p>
        </w:tc>
      </w:tr>
      <w:tr w:rsidR="00513D07" w:rsidRPr="00D6531E" w14:paraId="3F2AC16F" w14:textId="77777777" w:rsidTr="00DB513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7EDF7EAB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5" w:type="dxa"/>
            <w:shd w:val="clear" w:color="auto" w:fill="auto"/>
          </w:tcPr>
          <w:p w14:paraId="5F0B717C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9C8E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йх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О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3BCCC1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800939063</w:t>
            </w:r>
          </w:p>
        </w:tc>
      </w:tr>
      <w:tr w:rsidR="00513D07" w:rsidRPr="00D6531E" w14:paraId="7CFD94E7" w14:textId="77777777" w:rsidTr="00DB5131">
        <w:trPr>
          <w:trHeight w:hRule="exact" w:val="390"/>
          <w:jc w:val="center"/>
        </w:trPr>
        <w:tc>
          <w:tcPr>
            <w:tcW w:w="9209" w:type="dxa"/>
            <w:gridSpan w:val="4"/>
            <w:shd w:val="clear" w:color="auto" w:fill="auto"/>
          </w:tcPr>
          <w:p w14:paraId="664B9770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мбетовский район</w:t>
            </w:r>
          </w:p>
        </w:tc>
      </w:tr>
      <w:tr w:rsidR="00513D07" w:rsidRPr="00D6531E" w14:paraId="18347A34" w14:textId="77777777" w:rsidTr="00DB513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27464D5E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85" w:type="dxa"/>
            <w:shd w:val="clear" w:color="auto" w:fill="auto"/>
          </w:tcPr>
          <w:p w14:paraId="4F12D4E8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A63E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вотновод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BC69D2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9107660</w:t>
            </w:r>
          </w:p>
        </w:tc>
      </w:tr>
      <w:tr w:rsidR="00513D07" w:rsidRPr="00D6531E" w14:paraId="3F3931B8" w14:textId="77777777" w:rsidTr="00DB513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3040D95C" w14:textId="77777777" w:rsidR="00513D07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85" w:type="dxa"/>
            <w:shd w:val="clear" w:color="auto" w:fill="auto"/>
          </w:tcPr>
          <w:p w14:paraId="42DF684D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Х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2F90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тровок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7A55C5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9007922</w:t>
            </w:r>
          </w:p>
        </w:tc>
      </w:tr>
      <w:tr w:rsidR="00513D07" w:rsidRPr="00D6531E" w14:paraId="6603D3F5" w14:textId="77777777" w:rsidTr="00DB5131">
        <w:trPr>
          <w:trHeight w:hRule="exact" w:val="287"/>
          <w:jc w:val="center"/>
        </w:trPr>
        <w:tc>
          <w:tcPr>
            <w:tcW w:w="9209" w:type="dxa"/>
            <w:gridSpan w:val="4"/>
            <w:shd w:val="clear" w:color="auto" w:fill="auto"/>
          </w:tcPr>
          <w:p w14:paraId="103540CE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513D07" w:rsidRPr="00D6531E" w14:paraId="18822903" w14:textId="77777777" w:rsidTr="00DB513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3BE755E4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85" w:type="dxa"/>
            <w:shd w:val="clear" w:color="auto" w:fill="auto"/>
          </w:tcPr>
          <w:p w14:paraId="34D6D748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BBA0" w14:textId="77777777" w:rsidR="00513D07" w:rsidRPr="004D6AA3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D6AA3">
              <w:rPr>
                <w:rFonts w:ascii="Times New Roman" w:hAnsi="Times New Roman" w:cs="Times New Roman"/>
                <w:sz w:val="24"/>
                <w:szCs w:val="24"/>
              </w:rPr>
              <w:t>Агрофирма Сограт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14:paraId="76E3B420" w14:textId="77777777" w:rsidR="00513D07" w:rsidRPr="004D6AA3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A3">
              <w:rPr>
                <w:rFonts w:ascii="Times New Roman" w:hAnsi="Times New Roman" w:cs="Times New Roman"/>
                <w:sz w:val="24"/>
                <w:szCs w:val="24"/>
              </w:rPr>
              <w:t>0510008864</w:t>
            </w:r>
          </w:p>
        </w:tc>
      </w:tr>
      <w:tr w:rsidR="00513D07" w:rsidRPr="00D6531E" w14:paraId="42C023C9" w14:textId="77777777" w:rsidTr="00DB513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546C1575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85" w:type="dxa"/>
            <w:shd w:val="clear" w:color="auto" w:fill="auto"/>
          </w:tcPr>
          <w:p w14:paraId="517FFA47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1484A" w14:textId="77777777" w:rsidR="00513D07" w:rsidRPr="004D6AA3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A3">
              <w:rPr>
                <w:rFonts w:ascii="Times New Roman" w:hAnsi="Times New Roman" w:cs="Times New Roman"/>
                <w:sz w:val="24"/>
                <w:szCs w:val="24"/>
              </w:rPr>
              <w:t>Абдурахимов М.А.</w:t>
            </w:r>
          </w:p>
        </w:tc>
        <w:tc>
          <w:tcPr>
            <w:tcW w:w="2693" w:type="dxa"/>
            <w:shd w:val="clear" w:color="auto" w:fill="auto"/>
          </w:tcPr>
          <w:p w14:paraId="6D2F1832" w14:textId="77777777" w:rsidR="00513D07" w:rsidRPr="004D6AA3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A3">
              <w:rPr>
                <w:rFonts w:ascii="Times New Roman" w:hAnsi="Times New Roman" w:cs="Times New Roman"/>
                <w:sz w:val="24"/>
                <w:szCs w:val="24"/>
              </w:rPr>
              <w:t>051001763351</w:t>
            </w:r>
          </w:p>
        </w:tc>
      </w:tr>
      <w:tr w:rsidR="00513D07" w:rsidRPr="00D6531E" w14:paraId="06AF589B" w14:textId="77777777" w:rsidTr="00DB513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6029A5F7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5" w:type="dxa"/>
            <w:shd w:val="clear" w:color="auto" w:fill="auto"/>
          </w:tcPr>
          <w:p w14:paraId="38D0EDAA" w14:textId="77777777" w:rsidR="00513D07" w:rsidRPr="00D6531E" w:rsidRDefault="00513D07" w:rsidP="00DB5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730A" w14:textId="77777777" w:rsidR="00513D07" w:rsidRPr="004D6AA3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A3">
              <w:rPr>
                <w:rFonts w:ascii="Times New Roman" w:hAnsi="Times New Roman" w:cs="Times New Roman"/>
                <w:sz w:val="24"/>
                <w:szCs w:val="24"/>
              </w:rPr>
              <w:t>Гасанов Д.М.</w:t>
            </w:r>
          </w:p>
        </w:tc>
        <w:tc>
          <w:tcPr>
            <w:tcW w:w="2693" w:type="dxa"/>
            <w:shd w:val="clear" w:color="auto" w:fill="auto"/>
          </w:tcPr>
          <w:p w14:paraId="575C3021" w14:textId="77777777" w:rsidR="00513D07" w:rsidRPr="004D6AA3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A3">
              <w:rPr>
                <w:rFonts w:ascii="Times New Roman" w:hAnsi="Times New Roman" w:cs="Times New Roman"/>
                <w:sz w:val="24"/>
                <w:szCs w:val="24"/>
              </w:rPr>
              <w:t>051001287720</w:t>
            </w:r>
          </w:p>
        </w:tc>
      </w:tr>
      <w:tr w:rsidR="00513D07" w:rsidRPr="00D6531E" w14:paraId="55026458" w14:textId="77777777" w:rsidTr="00DB513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0FE6D408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shd w:val="clear" w:color="auto" w:fill="auto"/>
          </w:tcPr>
          <w:p w14:paraId="2560E058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B549B" w14:textId="77777777" w:rsidR="00513D07" w:rsidRPr="004D6AA3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D6AA3">
              <w:rPr>
                <w:rFonts w:ascii="Times New Roman" w:hAnsi="Times New Roman" w:cs="Times New Roman"/>
                <w:sz w:val="24"/>
                <w:szCs w:val="24"/>
              </w:rPr>
              <w:t>Агрофирма Ч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14:paraId="4C398078" w14:textId="77777777" w:rsidR="00513D07" w:rsidRPr="004D6AA3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A3">
              <w:rPr>
                <w:rFonts w:ascii="Times New Roman" w:hAnsi="Times New Roman" w:cs="Times New Roman"/>
                <w:sz w:val="24"/>
                <w:szCs w:val="24"/>
              </w:rPr>
              <w:t>0510008198</w:t>
            </w:r>
          </w:p>
        </w:tc>
      </w:tr>
      <w:tr w:rsidR="00513D07" w:rsidRPr="00D6531E" w14:paraId="6F49E444" w14:textId="77777777" w:rsidTr="00DB5131">
        <w:trPr>
          <w:trHeight w:hRule="exact" w:val="335"/>
          <w:jc w:val="center"/>
        </w:trPr>
        <w:tc>
          <w:tcPr>
            <w:tcW w:w="9209" w:type="dxa"/>
            <w:gridSpan w:val="4"/>
            <w:shd w:val="clear" w:color="auto" w:fill="auto"/>
          </w:tcPr>
          <w:p w14:paraId="57D05B42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абудахкентский район</w:t>
            </w:r>
          </w:p>
        </w:tc>
      </w:tr>
      <w:tr w:rsidR="00513D07" w:rsidRPr="00D6531E" w14:paraId="6834D87E" w14:textId="77777777" w:rsidTr="00DB513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00C6F71F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  <w:shd w:val="clear" w:color="auto" w:fill="auto"/>
          </w:tcPr>
          <w:p w14:paraId="6C0321D2" w14:textId="77777777" w:rsidR="00513D07" w:rsidRPr="00D6531E" w:rsidRDefault="00513D07" w:rsidP="00DB5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ГКФХ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7305" w14:textId="77777777" w:rsidR="00513D07" w:rsidRPr="00064618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618">
              <w:rPr>
                <w:rFonts w:ascii="Times New Roman" w:hAnsi="Times New Roman" w:cs="Times New Roman"/>
                <w:sz w:val="24"/>
                <w:szCs w:val="24"/>
              </w:rPr>
              <w:t>Пайзуллаев К.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8A6440" w14:textId="77777777" w:rsidR="00513D07" w:rsidRPr="00064618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618">
              <w:rPr>
                <w:rFonts w:ascii="Times New Roman" w:hAnsi="Times New Roman" w:cs="Times New Roman"/>
                <w:sz w:val="24"/>
                <w:szCs w:val="24"/>
              </w:rPr>
              <w:t>052203802372</w:t>
            </w:r>
          </w:p>
        </w:tc>
      </w:tr>
      <w:tr w:rsidR="00513D07" w:rsidRPr="00D6531E" w14:paraId="230B0038" w14:textId="77777777" w:rsidTr="00DB513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4E625388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5" w:type="dxa"/>
            <w:shd w:val="clear" w:color="auto" w:fill="auto"/>
          </w:tcPr>
          <w:p w14:paraId="2D2B689E" w14:textId="77777777" w:rsidR="00513D07" w:rsidRPr="00D6531E" w:rsidRDefault="00513D07" w:rsidP="00DB5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ГКФХ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93190" w14:textId="77777777" w:rsidR="00513D07" w:rsidRPr="00064618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618">
              <w:rPr>
                <w:rFonts w:ascii="Times New Roman" w:hAnsi="Times New Roman" w:cs="Times New Roman"/>
                <w:sz w:val="24"/>
                <w:szCs w:val="24"/>
              </w:rPr>
              <w:t>Хиясов М.К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9CF5C0B" w14:textId="77777777" w:rsidR="00513D07" w:rsidRPr="00064618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618">
              <w:rPr>
                <w:rFonts w:ascii="Times New Roman" w:hAnsi="Times New Roman" w:cs="Times New Roman"/>
                <w:sz w:val="24"/>
                <w:szCs w:val="24"/>
              </w:rPr>
              <w:t>052200519303</w:t>
            </w:r>
          </w:p>
        </w:tc>
      </w:tr>
      <w:tr w:rsidR="00513D07" w:rsidRPr="00D6531E" w14:paraId="44F233D3" w14:textId="77777777" w:rsidTr="00DB513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78141F4F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85" w:type="dxa"/>
            <w:shd w:val="clear" w:color="auto" w:fill="auto"/>
          </w:tcPr>
          <w:p w14:paraId="37021807" w14:textId="77777777" w:rsidR="00513D07" w:rsidRPr="00D6531E" w:rsidRDefault="00513D07" w:rsidP="00DB5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ГКФХ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A7F9" w14:textId="77777777" w:rsidR="00513D07" w:rsidRPr="00064618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618">
              <w:rPr>
                <w:rFonts w:ascii="Times New Roman" w:hAnsi="Times New Roman" w:cs="Times New Roman"/>
                <w:sz w:val="24"/>
                <w:szCs w:val="24"/>
              </w:rPr>
              <w:t>Исаев А.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18D6B9" w14:textId="77777777" w:rsidR="00513D07" w:rsidRPr="00064618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618">
              <w:rPr>
                <w:rFonts w:ascii="Times New Roman" w:hAnsi="Times New Roman" w:cs="Times New Roman"/>
                <w:sz w:val="24"/>
                <w:szCs w:val="24"/>
              </w:rPr>
              <w:t>052200600755</w:t>
            </w:r>
          </w:p>
        </w:tc>
      </w:tr>
      <w:tr w:rsidR="00513D07" w:rsidRPr="00D6531E" w14:paraId="7B93DF99" w14:textId="77777777" w:rsidTr="00DB513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1ABAFD79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5" w:type="dxa"/>
            <w:shd w:val="clear" w:color="auto" w:fill="auto"/>
          </w:tcPr>
          <w:p w14:paraId="129AB9F1" w14:textId="77777777" w:rsidR="00513D07" w:rsidRPr="00D6531E" w:rsidRDefault="00513D07" w:rsidP="00DB5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ГКФХ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01C1" w14:textId="77777777" w:rsidR="00513D07" w:rsidRPr="00064618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618">
              <w:rPr>
                <w:rFonts w:ascii="Times New Roman" w:hAnsi="Times New Roman" w:cs="Times New Roman"/>
                <w:sz w:val="24"/>
                <w:szCs w:val="24"/>
              </w:rPr>
              <w:t>Нухов М.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3C3397" w14:textId="77777777" w:rsidR="00513D07" w:rsidRPr="00064618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618">
              <w:rPr>
                <w:rFonts w:ascii="Times New Roman" w:hAnsi="Times New Roman" w:cs="Times New Roman"/>
                <w:sz w:val="24"/>
                <w:szCs w:val="24"/>
              </w:rPr>
              <w:t>052204272600</w:t>
            </w:r>
          </w:p>
        </w:tc>
      </w:tr>
      <w:tr w:rsidR="00513D07" w:rsidRPr="00D6531E" w14:paraId="136E0E76" w14:textId="77777777" w:rsidTr="00DB513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72F5F62D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85" w:type="dxa"/>
            <w:shd w:val="clear" w:color="auto" w:fill="auto"/>
          </w:tcPr>
          <w:p w14:paraId="60F21774" w14:textId="77777777" w:rsidR="00513D07" w:rsidRPr="00D6531E" w:rsidRDefault="00513D07" w:rsidP="00DB5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ГКФХ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AA7C4" w14:textId="77777777" w:rsidR="00513D07" w:rsidRPr="00064618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улов А.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82CFE2" w14:textId="77777777" w:rsidR="00513D07" w:rsidRPr="00064618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618">
              <w:rPr>
                <w:rFonts w:ascii="Times New Roman" w:hAnsi="Times New Roman" w:cs="Times New Roman"/>
                <w:sz w:val="24"/>
                <w:szCs w:val="24"/>
              </w:rPr>
              <w:t>052200167034</w:t>
            </w:r>
          </w:p>
        </w:tc>
      </w:tr>
      <w:tr w:rsidR="00513D07" w:rsidRPr="00D6531E" w14:paraId="0998F22F" w14:textId="77777777" w:rsidTr="00DB513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002D7400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85" w:type="dxa"/>
            <w:shd w:val="clear" w:color="auto" w:fill="auto"/>
          </w:tcPr>
          <w:p w14:paraId="6AC7E124" w14:textId="77777777" w:rsidR="00513D07" w:rsidRPr="00D6531E" w:rsidRDefault="00513D07" w:rsidP="00DB5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ГКФХ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0450" w14:textId="77777777" w:rsidR="00513D07" w:rsidRPr="00064618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имов А.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533804" w14:textId="77777777" w:rsidR="00513D07" w:rsidRPr="00064618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618">
              <w:rPr>
                <w:rFonts w:ascii="Times New Roman" w:hAnsi="Times New Roman" w:cs="Times New Roman"/>
                <w:sz w:val="24"/>
                <w:szCs w:val="24"/>
              </w:rPr>
              <w:t>052200608472</w:t>
            </w:r>
          </w:p>
        </w:tc>
      </w:tr>
      <w:tr w:rsidR="00513D07" w:rsidRPr="00D6531E" w14:paraId="619DF6C1" w14:textId="77777777" w:rsidTr="00DB5131">
        <w:trPr>
          <w:trHeight w:hRule="exact" w:val="327"/>
          <w:jc w:val="center"/>
        </w:trPr>
        <w:tc>
          <w:tcPr>
            <w:tcW w:w="9209" w:type="dxa"/>
            <w:gridSpan w:val="4"/>
            <w:shd w:val="clear" w:color="auto" w:fill="auto"/>
          </w:tcPr>
          <w:p w14:paraId="4B8FAAF3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зилюртовский район</w:t>
            </w:r>
          </w:p>
        </w:tc>
      </w:tr>
      <w:tr w:rsidR="00513D07" w:rsidRPr="00D6531E" w14:paraId="15A8F2D5" w14:textId="77777777" w:rsidTr="00DB513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04103916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85" w:type="dxa"/>
            <w:shd w:val="clear" w:color="auto" w:fill="auto"/>
          </w:tcPr>
          <w:p w14:paraId="7D6AB4D7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90A0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ман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C0E89F" w14:textId="77777777" w:rsidR="00513D07" w:rsidRPr="00237A65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6006655</w:t>
            </w:r>
          </w:p>
        </w:tc>
      </w:tr>
      <w:tr w:rsidR="00513D07" w:rsidRPr="00D6531E" w14:paraId="0729787F" w14:textId="77777777" w:rsidTr="00DB513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0D7896DF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85" w:type="dxa"/>
            <w:shd w:val="clear" w:color="auto" w:fill="auto"/>
          </w:tcPr>
          <w:p w14:paraId="6640930B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0960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андибиров Марат Г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B295CC" w14:textId="77777777" w:rsidR="00513D07" w:rsidRPr="00237A65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402675794</w:t>
            </w:r>
          </w:p>
        </w:tc>
      </w:tr>
      <w:tr w:rsidR="00513D07" w:rsidRPr="00D6531E" w14:paraId="4D756C75" w14:textId="77777777" w:rsidTr="00DB513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5D005B41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5" w:type="dxa"/>
            <w:shd w:val="clear" w:color="auto" w:fill="auto"/>
          </w:tcPr>
          <w:p w14:paraId="71B9B283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4CFD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андибиров Магомед Г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507A6C" w14:textId="77777777" w:rsidR="00513D07" w:rsidRPr="00756471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401957806</w:t>
            </w:r>
          </w:p>
        </w:tc>
      </w:tr>
      <w:tr w:rsidR="00513D07" w:rsidRPr="00D6531E" w14:paraId="1F1AB343" w14:textId="77777777" w:rsidTr="00DB513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2CCE9BA6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85" w:type="dxa"/>
            <w:shd w:val="clear" w:color="auto" w:fill="auto"/>
          </w:tcPr>
          <w:p w14:paraId="0D35EC4D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F3E7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 А.М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B7CC05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601816836</w:t>
            </w:r>
          </w:p>
        </w:tc>
      </w:tr>
      <w:tr w:rsidR="00513D07" w:rsidRPr="00D6531E" w14:paraId="0174F948" w14:textId="77777777" w:rsidTr="00DB5131">
        <w:trPr>
          <w:trHeight w:hRule="exact" w:val="386"/>
          <w:jc w:val="center"/>
        </w:trPr>
        <w:tc>
          <w:tcPr>
            <w:tcW w:w="9209" w:type="dxa"/>
            <w:gridSpan w:val="4"/>
            <w:shd w:val="clear" w:color="auto" w:fill="auto"/>
          </w:tcPr>
          <w:p w14:paraId="5E5BC3D7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излярский район</w:t>
            </w:r>
          </w:p>
        </w:tc>
      </w:tr>
      <w:tr w:rsidR="00513D07" w:rsidRPr="00D6531E" w14:paraId="43DC6BB3" w14:textId="77777777" w:rsidTr="00DB5131">
        <w:trPr>
          <w:trHeight w:hRule="exact" w:val="382"/>
          <w:jc w:val="center"/>
        </w:trPr>
        <w:tc>
          <w:tcPr>
            <w:tcW w:w="878" w:type="dxa"/>
            <w:shd w:val="clear" w:color="auto" w:fill="auto"/>
          </w:tcPr>
          <w:p w14:paraId="7F8C0164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85" w:type="dxa"/>
            <w:shd w:val="clear" w:color="auto" w:fill="auto"/>
          </w:tcPr>
          <w:p w14:paraId="391E490C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3024" w14:textId="77777777" w:rsidR="00513D07" w:rsidRPr="005161E6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61E6">
              <w:rPr>
                <w:rFonts w:ascii="Times New Roman" w:hAnsi="Times New Roman" w:cs="Times New Roman"/>
                <w:sz w:val="24"/>
                <w:szCs w:val="24"/>
              </w:rPr>
              <w:t>Маре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74CCAA" w14:textId="77777777" w:rsidR="00513D07" w:rsidRPr="005161E6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1E6">
              <w:rPr>
                <w:rFonts w:ascii="Times New Roman" w:hAnsi="Times New Roman" w:cs="Times New Roman"/>
                <w:sz w:val="24"/>
                <w:szCs w:val="24"/>
              </w:rPr>
              <w:t>051706456303</w:t>
            </w:r>
          </w:p>
        </w:tc>
      </w:tr>
      <w:tr w:rsidR="00513D07" w:rsidRPr="00D6531E" w14:paraId="7EE27467" w14:textId="77777777" w:rsidTr="00DB513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7A1C98FA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85" w:type="dxa"/>
            <w:shd w:val="clear" w:color="auto" w:fill="auto"/>
          </w:tcPr>
          <w:p w14:paraId="36259EB0" w14:textId="77777777" w:rsidR="00513D07" w:rsidRPr="00D6531E" w:rsidRDefault="00513D07" w:rsidP="00DB5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ГКФХ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A71E" w14:textId="77777777" w:rsidR="00513D07" w:rsidRPr="005161E6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1E6">
              <w:rPr>
                <w:rFonts w:ascii="Times New Roman" w:hAnsi="Times New Roman" w:cs="Times New Roman"/>
                <w:sz w:val="24"/>
                <w:szCs w:val="24"/>
              </w:rPr>
              <w:t>Курбанов И.Г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291A4A" w14:textId="77777777" w:rsidR="00513D07" w:rsidRPr="005161E6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1E6">
              <w:rPr>
                <w:rFonts w:ascii="Times New Roman" w:hAnsi="Times New Roman" w:cs="Times New Roman"/>
                <w:sz w:val="24"/>
                <w:szCs w:val="24"/>
              </w:rPr>
              <w:t>0547000124</w:t>
            </w:r>
          </w:p>
        </w:tc>
      </w:tr>
      <w:tr w:rsidR="00513D07" w:rsidRPr="00D6531E" w14:paraId="70620BC3" w14:textId="77777777" w:rsidTr="00DB513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5098866F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85" w:type="dxa"/>
            <w:shd w:val="clear" w:color="auto" w:fill="auto"/>
          </w:tcPr>
          <w:p w14:paraId="066A2346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EAD4" w14:textId="77777777" w:rsidR="00513D07" w:rsidRPr="005161E6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61E6">
              <w:rPr>
                <w:rFonts w:ascii="Times New Roman" w:hAnsi="Times New Roman" w:cs="Times New Roman"/>
                <w:sz w:val="24"/>
                <w:szCs w:val="24"/>
              </w:rPr>
              <w:t>Кизлярагро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589BE8" w14:textId="77777777" w:rsidR="00513D07" w:rsidRPr="005161E6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1E6">
              <w:rPr>
                <w:rFonts w:ascii="Times New Roman" w:hAnsi="Times New Roman" w:cs="Times New Roman"/>
                <w:sz w:val="24"/>
                <w:szCs w:val="24"/>
              </w:rPr>
              <w:t>051702096586</w:t>
            </w:r>
          </w:p>
        </w:tc>
      </w:tr>
      <w:tr w:rsidR="00513D07" w:rsidRPr="00D6531E" w14:paraId="792CDD87" w14:textId="77777777" w:rsidTr="00DB5131">
        <w:trPr>
          <w:trHeight w:hRule="exact" w:val="376"/>
          <w:jc w:val="center"/>
        </w:trPr>
        <w:tc>
          <w:tcPr>
            <w:tcW w:w="878" w:type="dxa"/>
            <w:shd w:val="clear" w:color="auto" w:fill="auto"/>
          </w:tcPr>
          <w:p w14:paraId="7C6A3B09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85" w:type="dxa"/>
            <w:shd w:val="clear" w:color="auto" w:fill="auto"/>
          </w:tcPr>
          <w:p w14:paraId="1267CA93" w14:textId="77777777" w:rsidR="00513D07" w:rsidRPr="00D6531E" w:rsidRDefault="00513D07" w:rsidP="00DB5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1815" w14:textId="77777777" w:rsidR="00513D07" w:rsidRPr="005161E6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1E6">
              <w:rPr>
                <w:rFonts w:ascii="Times New Roman" w:hAnsi="Times New Roman" w:cs="Times New Roman"/>
                <w:sz w:val="24"/>
                <w:szCs w:val="24"/>
              </w:rPr>
              <w:t>Камил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меднаби </w:t>
            </w:r>
            <w:r w:rsidRPr="005161E6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4FBDAF" w14:textId="77777777" w:rsidR="00513D07" w:rsidRPr="005161E6" w:rsidRDefault="00513D07" w:rsidP="00DB51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1E6">
              <w:rPr>
                <w:rFonts w:ascii="Times New Roman" w:hAnsi="Times New Roman" w:cs="Times New Roman"/>
                <w:sz w:val="24"/>
                <w:szCs w:val="24"/>
              </w:rPr>
              <w:t>051700166005</w:t>
            </w:r>
          </w:p>
        </w:tc>
      </w:tr>
      <w:tr w:rsidR="00513D07" w:rsidRPr="00D6531E" w14:paraId="60BFBFC8" w14:textId="77777777" w:rsidTr="00DB5131">
        <w:trPr>
          <w:trHeight w:hRule="exact" w:val="376"/>
          <w:jc w:val="center"/>
        </w:trPr>
        <w:tc>
          <w:tcPr>
            <w:tcW w:w="878" w:type="dxa"/>
            <w:shd w:val="clear" w:color="auto" w:fill="auto"/>
          </w:tcPr>
          <w:p w14:paraId="493B8704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85" w:type="dxa"/>
            <w:shd w:val="clear" w:color="auto" w:fill="auto"/>
          </w:tcPr>
          <w:p w14:paraId="0BB791C7" w14:textId="77777777" w:rsidR="00513D07" w:rsidRPr="00D6531E" w:rsidRDefault="00513D07" w:rsidP="00DB5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334C" w14:textId="77777777" w:rsidR="00513D07" w:rsidRPr="005161E6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1E6">
              <w:rPr>
                <w:rFonts w:ascii="Times New Roman" w:hAnsi="Times New Roman" w:cs="Times New Roman"/>
                <w:sz w:val="24"/>
                <w:szCs w:val="24"/>
              </w:rPr>
              <w:t>Камил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уд </w:t>
            </w:r>
            <w:r w:rsidRPr="005161E6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9CA056" w14:textId="77777777" w:rsidR="00513D07" w:rsidRPr="005161E6" w:rsidRDefault="00513D07" w:rsidP="00DB51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1E6">
              <w:rPr>
                <w:rFonts w:ascii="Times New Roman" w:hAnsi="Times New Roman" w:cs="Times New Roman"/>
                <w:sz w:val="24"/>
                <w:szCs w:val="24"/>
              </w:rPr>
              <w:t>054700448164</w:t>
            </w:r>
          </w:p>
        </w:tc>
      </w:tr>
      <w:tr w:rsidR="00513D07" w:rsidRPr="00D6531E" w14:paraId="5A6CDD07" w14:textId="77777777" w:rsidTr="00DB5131">
        <w:trPr>
          <w:trHeight w:hRule="exact" w:val="376"/>
          <w:jc w:val="center"/>
        </w:trPr>
        <w:tc>
          <w:tcPr>
            <w:tcW w:w="878" w:type="dxa"/>
            <w:shd w:val="clear" w:color="auto" w:fill="auto"/>
          </w:tcPr>
          <w:p w14:paraId="372D52DE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85" w:type="dxa"/>
            <w:shd w:val="clear" w:color="auto" w:fill="auto"/>
          </w:tcPr>
          <w:p w14:paraId="60D0E81C" w14:textId="77777777" w:rsidR="00513D07" w:rsidRPr="00D6531E" w:rsidRDefault="00513D07" w:rsidP="00DB5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75BA" w14:textId="77777777" w:rsidR="00513D07" w:rsidRPr="005161E6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1E6">
              <w:rPr>
                <w:rFonts w:ascii="Times New Roman" w:hAnsi="Times New Roman" w:cs="Times New Roman"/>
                <w:sz w:val="24"/>
                <w:szCs w:val="24"/>
              </w:rPr>
              <w:t>Серкеров М.Ш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624E90" w14:textId="77777777" w:rsidR="00513D07" w:rsidRPr="005161E6" w:rsidRDefault="00513D07" w:rsidP="00DB51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1E6">
              <w:rPr>
                <w:rFonts w:ascii="Times New Roman" w:hAnsi="Times New Roman" w:cs="Times New Roman"/>
                <w:sz w:val="24"/>
                <w:szCs w:val="24"/>
              </w:rPr>
              <w:t>0517002340</w:t>
            </w:r>
          </w:p>
        </w:tc>
      </w:tr>
      <w:tr w:rsidR="00513D07" w:rsidRPr="00D6531E" w14:paraId="123AF60D" w14:textId="77777777" w:rsidTr="00DB5131">
        <w:trPr>
          <w:trHeight w:hRule="exact" w:val="376"/>
          <w:jc w:val="center"/>
        </w:trPr>
        <w:tc>
          <w:tcPr>
            <w:tcW w:w="878" w:type="dxa"/>
            <w:shd w:val="clear" w:color="auto" w:fill="auto"/>
          </w:tcPr>
          <w:p w14:paraId="1D6832E8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85" w:type="dxa"/>
            <w:shd w:val="clear" w:color="auto" w:fill="auto"/>
          </w:tcPr>
          <w:p w14:paraId="4175AE32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8BAE" w14:textId="77777777" w:rsidR="00513D07" w:rsidRPr="005161E6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61E6">
              <w:rPr>
                <w:rFonts w:ascii="Times New Roman" w:hAnsi="Times New Roman" w:cs="Times New Roman"/>
                <w:sz w:val="24"/>
                <w:szCs w:val="24"/>
              </w:rPr>
              <w:t>Агроп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03720C" w14:textId="77777777" w:rsidR="00513D07" w:rsidRPr="005161E6" w:rsidRDefault="00513D07" w:rsidP="00DB51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1E6">
              <w:rPr>
                <w:rFonts w:ascii="Times New Roman" w:hAnsi="Times New Roman" w:cs="Times New Roman"/>
                <w:sz w:val="24"/>
                <w:szCs w:val="24"/>
              </w:rPr>
              <w:t>052103627688</w:t>
            </w:r>
          </w:p>
        </w:tc>
      </w:tr>
      <w:tr w:rsidR="00513D07" w:rsidRPr="00D6531E" w14:paraId="6030403D" w14:textId="77777777" w:rsidTr="00DB5131">
        <w:trPr>
          <w:trHeight w:hRule="exact" w:val="376"/>
          <w:jc w:val="center"/>
        </w:trPr>
        <w:tc>
          <w:tcPr>
            <w:tcW w:w="878" w:type="dxa"/>
            <w:shd w:val="clear" w:color="auto" w:fill="auto"/>
          </w:tcPr>
          <w:p w14:paraId="7AFE1355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85" w:type="dxa"/>
            <w:shd w:val="clear" w:color="auto" w:fill="auto"/>
          </w:tcPr>
          <w:p w14:paraId="00389014" w14:textId="77777777" w:rsidR="00513D07" w:rsidRPr="00D6531E" w:rsidRDefault="00513D07" w:rsidP="00DB5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0DD5" w14:textId="77777777" w:rsidR="00513D07" w:rsidRPr="005161E6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1E6">
              <w:rPr>
                <w:rFonts w:ascii="Times New Roman" w:hAnsi="Times New Roman" w:cs="Times New Roman"/>
                <w:sz w:val="24"/>
                <w:szCs w:val="24"/>
              </w:rPr>
              <w:t>Омаров М.М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AB718F" w14:textId="77777777" w:rsidR="00513D07" w:rsidRPr="005161E6" w:rsidRDefault="00513D07" w:rsidP="00DB51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1E6">
              <w:rPr>
                <w:rFonts w:ascii="Times New Roman" w:hAnsi="Times New Roman" w:cs="Times New Roman"/>
                <w:sz w:val="24"/>
                <w:szCs w:val="24"/>
              </w:rPr>
              <w:t>051706456303</w:t>
            </w:r>
          </w:p>
        </w:tc>
      </w:tr>
      <w:tr w:rsidR="00513D07" w:rsidRPr="00D6531E" w14:paraId="1C2808EE" w14:textId="77777777" w:rsidTr="00DB5131">
        <w:trPr>
          <w:trHeight w:hRule="exact" w:val="288"/>
          <w:jc w:val="center"/>
        </w:trPr>
        <w:tc>
          <w:tcPr>
            <w:tcW w:w="9209" w:type="dxa"/>
            <w:gridSpan w:val="4"/>
            <w:shd w:val="clear" w:color="auto" w:fill="auto"/>
          </w:tcPr>
          <w:p w14:paraId="361D468B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инский район</w:t>
            </w:r>
          </w:p>
        </w:tc>
      </w:tr>
      <w:tr w:rsidR="00513D07" w:rsidRPr="00D6531E" w14:paraId="3C4BA7DB" w14:textId="77777777" w:rsidTr="00DB513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46EB6269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85" w:type="dxa"/>
            <w:shd w:val="clear" w:color="auto" w:fill="auto"/>
          </w:tcPr>
          <w:p w14:paraId="4F2B28B7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D4C3" w14:textId="77777777" w:rsidR="00513D07" w:rsidRPr="00933010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0">
              <w:rPr>
                <w:rFonts w:ascii="Times New Roman" w:hAnsi="Times New Roman" w:cs="Times New Roman"/>
                <w:sz w:val="24"/>
                <w:szCs w:val="24"/>
              </w:rPr>
              <w:t>Рамазанов Магомедали С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802657" w14:textId="77777777" w:rsidR="00513D07" w:rsidRPr="00933010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0">
              <w:rPr>
                <w:rFonts w:ascii="Times New Roman" w:hAnsi="Times New Roman" w:cs="Times New Roman"/>
                <w:sz w:val="24"/>
                <w:szCs w:val="24"/>
              </w:rPr>
              <w:t>051801154486</w:t>
            </w:r>
          </w:p>
        </w:tc>
      </w:tr>
      <w:tr w:rsidR="00513D07" w:rsidRPr="00D6531E" w14:paraId="20197F86" w14:textId="77777777" w:rsidTr="00DB513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3D7344A4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85" w:type="dxa"/>
            <w:shd w:val="clear" w:color="auto" w:fill="auto"/>
          </w:tcPr>
          <w:p w14:paraId="0A1D1761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A8E0" w14:textId="77777777" w:rsidR="00513D07" w:rsidRPr="00933010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0">
              <w:rPr>
                <w:rFonts w:ascii="Times New Roman" w:hAnsi="Times New Roman" w:cs="Times New Roman"/>
                <w:sz w:val="24"/>
                <w:szCs w:val="24"/>
              </w:rPr>
              <w:t>ИП Рамазанов С.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595B8A" w14:textId="77777777" w:rsidR="00513D07" w:rsidRPr="00933010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0">
              <w:rPr>
                <w:rFonts w:ascii="Times New Roman" w:hAnsi="Times New Roman" w:cs="Times New Roman"/>
                <w:sz w:val="24"/>
                <w:szCs w:val="24"/>
              </w:rPr>
              <w:t>051801067402</w:t>
            </w:r>
          </w:p>
        </w:tc>
      </w:tr>
      <w:tr w:rsidR="00513D07" w:rsidRPr="00D6531E" w14:paraId="3121C7CF" w14:textId="77777777" w:rsidTr="00DB513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0D3DE89C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85" w:type="dxa"/>
            <w:shd w:val="clear" w:color="auto" w:fill="auto"/>
          </w:tcPr>
          <w:p w14:paraId="1B11739A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A700" w14:textId="77777777" w:rsidR="00513D07" w:rsidRPr="00933010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0">
              <w:rPr>
                <w:rFonts w:ascii="Times New Roman" w:hAnsi="Times New Roman" w:cs="Times New Roman"/>
                <w:sz w:val="24"/>
                <w:szCs w:val="24"/>
              </w:rPr>
              <w:t>Мусаев Б.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EF6C7D" w14:textId="77777777" w:rsidR="00513D07" w:rsidRPr="00933010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0">
              <w:rPr>
                <w:rFonts w:ascii="Times New Roman" w:hAnsi="Times New Roman" w:cs="Times New Roman"/>
                <w:sz w:val="24"/>
                <w:szCs w:val="24"/>
              </w:rPr>
              <w:t>051800481280</w:t>
            </w:r>
          </w:p>
        </w:tc>
      </w:tr>
      <w:tr w:rsidR="00513D07" w:rsidRPr="00D6531E" w14:paraId="74CA08CD" w14:textId="77777777" w:rsidTr="00DB5131">
        <w:trPr>
          <w:trHeight w:hRule="exact" w:val="292"/>
          <w:jc w:val="center"/>
        </w:trPr>
        <w:tc>
          <w:tcPr>
            <w:tcW w:w="878" w:type="dxa"/>
            <w:shd w:val="clear" w:color="auto" w:fill="auto"/>
          </w:tcPr>
          <w:p w14:paraId="77FB2637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85" w:type="dxa"/>
            <w:shd w:val="clear" w:color="auto" w:fill="auto"/>
          </w:tcPr>
          <w:p w14:paraId="78F5F9E6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Х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D861" w14:textId="77777777" w:rsidR="00513D07" w:rsidRPr="00933010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3010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F9C366" w14:textId="77777777" w:rsidR="00513D07" w:rsidRPr="00933010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0">
              <w:rPr>
                <w:rFonts w:ascii="Times New Roman" w:hAnsi="Times New Roman" w:cs="Times New Roman"/>
                <w:sz w:val="24"/>
                <w:szCs w:val="24"/>
              </w:rPr>
              <w:t>0572032190</w:t>
            </w:r>
          </w:p>
        </w:tc>
      </w:tr>
      <w:tr w:rsidR="00513D07" w:rsidRPr="00D6531E" w14:paraId="194CCC99" w14:textId="77777777" w:rsidTr="00DB5131">
        <w:trPr>
          <w:trHeight w:hRule="exact" w:val="281"/>
          <w:jc w:val="center"/>
        </w:trPr>
        <w:tc>
          <w:tcPr>
            <w:tcW w:w="878" w:type="dxa"/>
            <w:shd w:val="clear" w:color="auto" w:fill="auto"/>
          </w:tcPr>
          <w:p w14:paraId="05C09E22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85" w:type="dxa"/>
            <w:shd w:val="clear" w:color="auto" w:fill="auto"/>
          </w:tcPr>
          <w:p w14:paraId="497F22FE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3D4C" w14:textId="77777777" w:rsidR="00513D07" w:rsidRPr="00933010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3010">
              <w:rPr>
                <w:rFonts w:ascii="Times New Roman" w:hAnsi="Times New Roman" w:cs="Times New Roman"/>
                <w:sz w:val="24"/>
                <w:szCs w:val="24"/>
              </w:rPr>
              <w:t>Агрофирма Цовкра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93249F9" w14:textId="77777777" w:rsidR="00513D07" w:rsidRPr="00933010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0">
              <w:rPr>
                <w:rFonts w:ascii="Times New Roman" w:hAnsi="Times New Roman" w:cs="Times New Roman"/>
                <w:sz w:val="24"/>
                <w:szCs w:val="24"/>
              </w:rPr>
              <w:t>0562061890</w:t>
            </w:r>
          </w:p>
        </w:tc>
      </w:tr>
      <w:tr w:rsidR="00513D07" w:rsidRPr="00D6531E" w14:paraId="2D2FED86" w14:textId="77777777" w:rsidTr="00DB513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3251B5DE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85" w:type="dxa"/>
            <w:shd w:val="clear" w:color="auto" w:fill="auto"/>
          </w:tcPr>
          <w:p w14:paraId="03BAC68A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Х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5B26" w14:textId="77777777" w:rsidR="00513D07" w:rsidRPr="00933010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3010">
              <w:rPr>
                <w:rFonts w:ascii="Times New Roman" w:hAnsi="Times New Roman" w:cs="Times New Roman"/>
                <w:sz w:val="24"/>
                <w:szCs w:val="24"/>
              </w:rPr>
              <w:t>Кав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38916D" w14:textId="77777777" w:rsidR="00513D07" w:rsidRPr="00933010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0">
              <w:rPr>
                <w:rFonts w:ascii="Times New Roman" w:hAnsi="Times New Roman" w:cs="Times New Roman"/>
                <w:sz w:val="24"/>
                <w:szCs w:val="24"/>
              </w:rPr>
              <w:t>0572032200</w:t>
            </w:r>
          </w:p>
        </w:tc>
      </w:tr>
      <w:tr w:rsidR="00513D07" w:rsidRPr="00D6531E" w14:paraId="1E61B6BB" w14:textId="77777777" w:rsidTr="00DB5131">
        <w:trPr>
          <w:trHeight w:hRule="exact" w:val="292"/>
          <w:jc w:val="center"/>
        </w:trPr>
        <w:tc>
          <w:tcPr>
            <w:tcW w:w="878" w:type="dxa"/>
            <w:shd w:val="clear" w:color="auto" w:fill="auto"/>
          </w:tcPr>
          <w:p w14:paraId="22B7E8F3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85" w:type="dxa"/>
            <w:shd w:val="clear" w:color="auto" w:fill="auto"/>
          </w:tcPr>
          <w:p w14:paraId="04707FC2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E1E8" w14:textId="77777777" w:rsidR="00513D07" w:rsidRPr="00933010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0">
              <w:rPr>
                <w:rFonts w:ascii="Times New Roman" w:hAnsi="Times New Roman" w:cs="Times New Roman"/>
                <w:sz w:val="24"/>
                <w:szCs w:val="24"/>
              </w:rPr>
              <w:t>Омариев О.М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A47677" w14:textId="77777777" w:rsidR="00513D07" w:rsidRPr="00933010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0">
              <w:rPr>
                <w:rFonts w:ascii="Times New Roman" w:hAnsi="Times New Roman" w:cs="Times New Roman"/>
                <w:sz w:val="24"/>
                <w:szCs w:val="24"/>
              </w:rPr>
              <w:t>051800543930</w:t>
            </w:r>
          </w:p>
        </w:tc>
      </w:tr>
      <w:tr w:rsidR="00513D07" w:rsidRPr="00D6531E" w14:paraId="5A3AEE04" w14:textId="77777777" w:rsidTr="00DB513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25ABF562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85" w:type="dxa"/>
            <w:shd w:val="clear" w:color="auto" w:fill="auto"/>
          </w:tcPr>
          <w:p w14:paraId="50F17516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A794" w14:textId="77777777" w:rsidR="00513D07" w:rsidRPr="00933010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0">
              <w:rPr>
                <w:rFonts w:ascii="Times New Roman" w:hAnsi="Times New Roman" w:cs="Times New Roman"/>
                <w:sz w:val="24"/>
                <w:szCs w:val="24"/>
              </w:rPr>
              <w:t xml:space="preserve">Чанн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9AC9C1" w14:textId="77777777" w:rsidR="00513D07" w:rsidRPr="00933010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0">
              <w:rPr>
                <w:rFonts w:ascii="Times New Roman" w:hAnsi="Times New Roman" w:cs="Times New Roman"/>
                <w:sz w:val="24"/>
                <w:szCs w:val="24"/>
              </w:rPr>
              <w:t>051801214022</w:t>
            </w:r>
          </w:p>
        </w:tc>
      </w:tr>
      <w:tr w:rsidR="00513D07" w:rsidRPr="00D6531E" w14:paraId="5A40307A" w14:textId="77777777" w:rsidTr="00DB513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21CA07DD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85" w:type="dxa"/>
            <w:shd w:val="clear" w:color="auto" w:fill="auto"/>
          </w:tcPr>
          <w:p w14:paraId="5E9C7F27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DB27" w14:textId="77777777" w:rsidR="00513D07" w:rsidRPr="00933010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0">
              <w:rPr>
                <w:rFonts w:ascii="Times New Roman" w:hAnsi="Times New Roman" w:cs="Times New Roman"/>
                <w:sz w:val="24"/>
                <w:szCs w:val="24"/>
              </w:rPr>
              <w:t>Гучаев Ш.М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D234CB" w14:textId="77777777" w:rsidR="00513D07" w:rsidRPr="00933010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0">
              <w:rPr>
                <w:rFonts w:ascii="Times New Roman" w:hAnsi="Times New Roman" w:cs="Times New Roman"/>
                <w:sz w:val="24"/>
                <w:szCs w:val="24"/>
              </w:rPr>
              <w:t>051801326696</w:t>
            </w:r>
          </w:p>
        </w:tc>
      </w:tr>
      <w:tr w:rsidR="00513D07" w:rsidRPr="00D6531E" w14:paraId="56471227" w14:textId="77777777" w:rsidTr="00DB513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6B90A544" w14:textId="77777777" w:rsidR="00513D07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85" w:type="dxa"/>
            <w:shd w:val="clear" w:color="auto" w:fill="auto"/>
          </w:tcPr>
          <w:p w14:paraId="2720FF97" w14:textId="77777777" w:rsidR="00513D07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0E43" w14:textId="77777777" w:rsidR="00513D07" w:rsidRPr="00933010" w:rsidRDefault="00513D07" w:rsidP="00DB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10">
              <w:rPr>
                <w:rFonts w:ascii="Times New Roman" w:hAnsi="Times New Roman" w:cs="Times New Roman"/>
                <w:sz w:val="24"/>
                <w:szCs w:val="24"/>
              </w:rPr>
              <w:t xml:space="preserve">Кади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.В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01E1FB" w14:textId="77777777" w:rsidR="00513D07" w:rsidRPr="00933010" w:rsidRDefault="00513D07" w:rsidP="00DB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10">
              <w:rPr>
                <w:rFonts w:ascii="Times New Roman" w:hAnsi="Times New Roman" w:cs="Times New Roman"/>
                <w:sz w:val="24"/>
                <w:szCs w:val="24"/>
              </w:rPr>
              <w:t>051801180084</w:t>
            </w:r>
          </w:p>
        </w:tc>
      </w:tr>
      <w:tr w:rsidR="00513D07" w:rsidRPr="00D6531E" w14:paraId="5F4BDD01" w14:textId="77777777" w:rsidTr="00DB5131">
        <w:trPr>
          <w:trHeight w:hRule="exact" w:val="329"/>
          <w:jc w:val="center"/>
        </w:trPr>
        <w:tc>
          <w:tcPr>
            <w:tcW w:w="9209" w:type="dxa"/>
            <w:gridSpan w:val="4"/>
            <w:shd w:val="clear" w:color="auto" w:fill="auto"/>
          </w:tcPr>
          <w:p w14:paraId="7F90564E" w14:textId="77777777" w:rsidR="00513D07" w:rsidRPr="009A6C9B" w:rsidRDefault="00513D07" w:rsidP="00DB5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C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кский район</w:t>
            </w:r>
          </w:p>
        </w:tc>
      </w:tr>
      <w:tr w:rsidR="00513D07" w:rsidRPr="00D6531E" w14:paraId="5EC8D206" w14:textId="77777777" w:rsidTr="00DB513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7C6A5423" w14:textId="77777777" w:rsidR="00513D07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85" w:type="dxa"/>
            <w:shd w:val="clear" w:color="auto" w:fill="auto"/>
          </w:tcPr>
          <w:p w14:paraId="162ACEAF" w14:textId="77777777" w:rsidR="00513D07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CEBE" w14:textId="77777777" w:rsidR="00513D07" w:rsidRPr="00DA57E2" w:rsidRDefault="00513D07" w:rsidP="00DB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 С.И.</w:t>
            </w:r>
          </w:p>
        </w:tc>
        <w:tc>
          <w:tcPr>
            <w:tcW w:w="2693" w:type="dxa"/>
            <w:shd w:val="clear" w:color="auto" w:fill="auto"/>
          </w:tcPr>
          <w:p w14:paraId="74D30737" w14:textId="77777777" w:rsidR="00513D07" w:rsidRPr="009A6C9B" w:rsidRDefault="00513D07" w:rsidP="00DB5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C9B">
              <w:rPr>
                <w:rFonts w:ascii="Times New Roman" w:hAnsi="Times New Roman" w:cs="Times New Roman"/>
                <w:sz w:val="24"/>
                <w:szCs w:val="24"/>
              </w:rPr>
              <w:t>052000461141</w:t>
            </w:r>
          </w:p>
        </w:tc>
      </w:tr>
      <w:tr w:rsidR="00513D07" w:rsidRPr="00D6531E" w14:paraId="5AFA7D2C" w14:textId="77777777" w:rsidTr="00DB5131">
        <w:trPr>
          <w:trHeight w:hRule="exact" w:val="329"/>
          <w:jc w:val="center"/>
        </w:trPr>
        <w:tc>
          <w:tcPr>
            <w:tcW w:w="9209" w:type="dxa"/>
            <w:gridSpan w:val="4"/>
            <w:shd w:val="clear" w:color="auto" w:fill="auto"/>
          </w:tcPr>
          <w:p w14:paraId="592E297D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513D07" w:rsidRPr="00D6531E" w14:paraId="681D3379" w14:textId="77777777" w:rsidTr="00DB513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56A0D5E1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shd w:val="clear" w:color="auto" w:fill="auto"/>
          </w:tcPr>
          <w:p w14:paraId="7339EADB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3D6C3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хов М.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82AC6B" w14:textId="77777777" w:rsidR="00513D07" w:rsidRPr="005B3AB9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100098980</w:t>
            </w:r>
          </w:p>
        </w:tc>
      </w:tr>
      <w:tr w:rsidR="00513D07" w:rsidRPr="00D6531E" w14:paraId="6EE59CDB" w14:textId="77777777" w:rsidTr="00DB5131">
        <w:trPr>
          <w:trHeight w:hRule="exact" w:val="329"/>
          <w:jc w:val="center"/>
        </w:trPr>
        <w:tc>
          <w:tcPr>
            <w:tcW w:w="9209" w:type="dxa"/>
            <w:gridSpan w:val="4"/>
            <w:shd w:val="clear" w:color="auto" w:fill="auto"/>
          </w:tcPr>
          <w:p w14:paraId="434CA869" w14:textId="77777777" w:rsidR="00513D07" w:rsidRPr="00726E64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6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тульский район</w:t>
            </w:r>
          </w:p>
        </w:tc>
      </w:tr>
      <w:tr w:rsidR="00513D07" w:rsidRPr="00D6531E" w14:paraId="38D115CD" w14:textId="77777777" w:rsidTr="00DB513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79BF8028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85" w:type="dxa"/>
            <w:shd w:val="clear" w:color="auto" w:fill="auto"/>
          </w:tcPr>
          <w:p w14:paraId="42A46F73" w14:textId="77777777" w:rsidR="00513D07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5E6D" w14:textId="77777777" w:rsidR="00513D07" w:rsidRPr="00E143A6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нин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B758A8" w14:textId="77777777" w:rsidR="00513D07" w:rsidRPr="00E143A6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6013002</w:t>
            </w:r>
          </w:p>
        </w:tc>
      </w:tr>
      <w:tr w:rsidR="00513D07" w:rsidRPr="00D6531E" w14:paraId="11A5BF61" w14:textId="77777777" w:rsidTr="00DB5131">
        <w:trPr>
          <w:trHeight w:hRule="exact" w:val="306"/>
          <w:jc w:val="center"/>
        </w:trPr>
        <w:tc>
          <w:tcPr>
            <w:tcW w:w="9209" w:type="dxa"/>
            <w:gridSpan w:val="4"/>
            <w:shd w:val="clear" w:color="auto" w:fill="auto"/>
          </w:tcPr>
          <w:p w14:paraId="483E1B2F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румовский район</w:t>
            </w:r>
          </w:p>
        </w:tc>
      </w:tr>
      <w:tr w:rsidR="00513D07" w:rsidRPr="00D6531E" w14:paraId="5C0D5952" w14:textId="77777777" w:rsidTr="00DB513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1EABB5E5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85" w:type="dxa"/>
            <w:shd w:val="clear" w:color="auto" w:fill="auto"/>
          </w:tcPr>
          <w:p w14:paraId="3C6DDADF" w14:textId="77777777" w:rsidR="00513D07" w:rsidRPr="00D6531E" w:rsidRDefault="00513D07" w:rsidP="00DB5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7E31" w14:textId="77777777" w:rsidR="00513D07" w:rsidRPr="008269D8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9D8">
              <w:rPr>
                <w:rFonts w:ascii="Times New Roman" w:hAnsi="Times New Roman" w:cs="Times New Roman"/>
                <w:sz w:val="24"/>
                <w:szCs w:val="24"/>
              </w:rPr>
              <w:t>Рабаданов Н.М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600E32" w14:textId="77777777" w:rsidR="00513D07" w:rsidRPr="008269D8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9D8">
              <w:rPr>
                <w:rFonts w:ascii="Times New Roman" w:hAnsi="Times New Roman" w:cs="Times New Roman"/>
                <w:sz w:val="24"/>
                <w:szCs w:val="24"/>
              </w:rPr>
              <w:t>053100968307</w:t>
            </w:r>
          </w:p>
        </w:tc>
      </w:tr>
      <w:tr w:rsidR="00513D07" w:rsidRPr="00D6531E" w14:paraId="6A0165C0" w14:textId="77777777" w:rsidTr="00DB513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072891BC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85" w:type="dxa"/>
            <w:shd w:val="clear" w:color="auto" w:fill="auto"/>
          </w:tcPr>
          <w:p w14:paraId="3A6B7ED6" w14:textId="77777777" w:rsidR="00513D07" w:rsidRPr="00D6531E" w:rsidRDefault="00513D07" w:rsidP="00DB5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B1A8" w14:textId="77777777" w:rsidR="00513D07" w:rsidRPr="008269D8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9D8">
              <w:rPr>
                <w:rFonts w:ascii="Times New Roman" w:hAnsi="Times New Roman" w:cs="Times New Roman"/>
                <w:sz w:val="24"/>
                <w:szCs w:val="24"/>
              </w:rPr>
              <w:t>Ахмедова Б.М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C552AB" w14:textId="77777777" w:rsidR="00513D07" w:rsidRPr="008269D8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9D8">
              <w:rPr>
                <w:rFonts w:ascii="Times New Roman" w:hAnsi="Times New Roman" w:cs="Times New Roman"/>
                <w:sz w:val="24"/>
                <w:szCs w:val="24"/>
              </w:rPr>
              <w:t>053100145568</w:t>
            </w:r>
          </w:p>
        </w:tc>
      </w:tr>
      <w:tr w:rsidR="00513D07" w:rsidRPr="00D6531E" w14:paraId="21CC668E" w14:textId="77777777" w:rsidTr="00DB513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52A96BB6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85" w:type="dxa"/>
            <w:shd w:val="clear" w:color="auto" w:fill="auto"/>
          </w:tcPr>
          <w:p w14:paraId="489613B6" w14:textId="77777777" w:rsidR="00513D07" w:rsidRPr="00D6531E" w:rsidRDefault="00513D07" w:rsidP="00DB5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0ADA" w14:textId="77777777" w:rsidR="00513D07" w:rsidRPr="008269D8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9D8">
              <w:rPr>
                <w:rFonts w:ascii="Times New Roman" w:hAnsi="Times New Roman" w:cs="Times New Roman"/>
                <w:sz w:val="24"/>
                <w:szCs w:val="24"/>
              </w:rPr>
              <w:t>Магомедов М.К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D02FF3" w14:textId="77777777" w:rsidR="00513D07" w:rsidRPr="008269D8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9D8">
              <w:rPr>
                <w:rFonts w:ascii="Times New Roman" w:hAnsi="Times New Roman" w:cs="Times New Roman"/>
                <w:sz w:val="24"/>
                <w:szCs w:val="24"/>
              </w:rPr>
              <w:t>053100816978</w:t>
            </w:r>
          </w:p>
        </w:tc>
      </w:tr>
      <w:tr w:rsidR="00513D07" w:rsidRPr="00D6531E" w14:paraId="4E307A81" w14:textId="77777777" w:rsidTr="00DB513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398710EE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85" w:type="dxa"/>
            <w:shd w:val="clear" w:color="auto" w:fill="auto"/>
          </w:tcPr>
          <w:p w14:paraId="0DA14EE9" w14:textId="77777777" w:rsidR="00513D07" w:rsidRPr="00D6531E" w:rsidRDefault="00513D07" w:rsidP="00DB5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E8F6" w14:textId="77777777" w:rsidR="00513D07" w:rsidRPr="008269D8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9D8">
              <w:rPr>
                <w:rFonts w:ascii="Times New Roman" w:hAnsi="Times New Roman" w:cs="Times New Roman"/>
                <w:sz w:val="24"/>
                <w:szCs w:val="24"/>
              </w:rPr>
              <w:t>Магомедов А.Г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61CE35" w14:textId="77777777" w:rsidR="00513D07" w:rsidRPr="008269D8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9D8">
              <w:rPr>
                <w:rFonts w:ascii="Times New Roman" w:hAnsi="Times New Roman" w:cs="Times New Roman"/>
                <w:sz w:val="24"/>
                <w:szCs w:val="24"/>
              </w:rPr>
              <w:t>053102673179</w:t>
            </w:r>
          </w:p>
        </w:tc>
      </w:tr>
      <w:tr w:rsidR="00513D07" w:rsidRPr="00D6531E" w14:paraId="0DD9CD21" w14:textId="77777777" w:rsidTr="00DB5131">
        <w:trPr>
          <w:trHeight w:hRule="exact" w:val="287"/>
          <w:jc w:val="center"/>
        </w:trPr>
        <w:tc>
          <w:tcPr>
            <w:tcW w:w="878" w:type="dxa"/>
            <w:shd w:val="clear" w:color="auto" w:fill="auto"/>
          </w:tcPr>
          <w:p w14:paraId="34D8985F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85" w:type="dxa"/>
            <w:shd w:val="clear" w:color="auto" w:fill="auto"/>
          </w:tcPr>
          <w:p w14:paraId="745A462E" w14:textId="77777777" w:rsidR="00513D07" w:rsidRPr="00D6531E" w:rsidRDefault="00513D07" w:rsidP="00DB5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5277" w14:textId="77777777" w:rsidR="00513D07" w:rsidRPr="008269D8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9D8">
              <w:rPr>
                <w:rFonts w:ascii="Times New Roman" w:hAnsi="Times New Roman" w:cs="Times New Roman"/>
                <w:sz w:val="24"/>
                <w:szCs w:val="24"/>
              </w:rPr>
              <w:t>Магомедова З.Б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FBF6D88" w14:textId="77777777" w:rsidR="00513D07" w:rsidRPr="008269D8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9D8">
              <w:rPr>
                <w:rFonts w:ascii="Times New Roman" w:hAnsi="Times New Roman" w:cs="Times New Roman"/>
                <w:sz w:val="24"/>
                <w:szCs w:val="24"/>
              </w:rPr>
              <w:t>053196479304</w:t>
            </w:r>
          </w:p>
        </w:tc>
      </w:tr>
      <w:tr w:rsidR="00513D07" w:rsidRPr="00D6531E" w14:paraId="684FB725" w14:textId="77777777" w:rsidTr="00DB513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779F32D7" w14:textId="77777777" w:rsidR="00513D07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85" w:type="dxa"/>
            <w:shd w:val="clear" w:color="auto" w:fill="auto"/>
          </w:tcPr>
          <w:p w14:paraId="316E69BA" w14:textId="77777777" w:rsidR="00513D07" w:rsidRPr="00D6531E" w:rsidRDefault="00513D07" w:rsidP="00DB5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D5B7" w14:textId="77777777" w:rsidR="00513D07" w:rsidRPr="008269D8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9D8">
              <w:rPr>
                <w:rFonts w:ascii="Times New Roman" w:hAnsi="Times New Roman" w:cs="Times New Roman"/>
                <w:sz w:val="24"/>
                <w:szCs w:val="24"/>
              </w:rPr>
              <w:t>Курбанов М.С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45C2D2" w14:textId="77777777" w:rsidR="00513D07" w:rsidRPr="008269D8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9D8">
              <w:rPr>
                <w:rFonts w:ascii="Times New Roman" w:hAnsi="Times New Roman" w:cs="Times New Roman"/>
                <w:sz w:val="24"/>
                <w:szCs w:val="24"/>
              </w:rPr>
              <w:t>053100040685</w:t>
            </w:r>
          </w:p>
        </w:tc>
      </w:tr>
      <w:tr w:rsidR="00513D07" w:rsidRPr="00D6531E" w14:paraId="78B8FDC0" w14:textId="77777777" w:rsidTr="00DB513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553203DF" w14:textId="77777777" w:rsidR="00513D07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85" w:type="dxa"/>
            <w:shd w:val="clear" w:color="auto" w:fill="auto"/>
          </w:tcPr>
          <w:p w14:paraId="7ACB5E65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4778" w14:textId="77777777" w:rsidR="00513D07" w:rsidRPr="008269D8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9D8">
              <w:rPr>
                <w:rFonts w:ascii="Times New Roman" w:hAnsi="Times New Roman" w:cs="Times New Roman"/>
                <w:sz w:val="24"/>
                <w:szCs w:val="24"/>
              </w:rPr>
              <w:t>Рахматулаева М.Ш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4FAD52" w14:textId="77777777" w:rsidR="00513D07" w:rsidRPr="008269D8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9D8">
              <w:rPr>
                <w:rFonts w:ascii="Times New Roman" w:hAnsi="Times New Roman" w:cs="Times New Roman"/>
                <w:sz w:val="24"/>
                <w:szCs w:val="24"/>
              </w:rPr>
              <w:t>053102902816</w:t>
            </w:r>
          </w:p>
        </w:tc>
      </w:tr>
      <w:tr w:rsidR="00513D07" w:rsidRPr="00D6531E" w14:paraId="48D4F8B8" w14:textId="77777777" w:rsidTr="00DB5131">
        <w:trPr>
          <w:trHeight w:hRule="exact" w:val="299"/>
          <w:jc w:val="center"/>
        </w:trPr>
        <w:tc>
          <w:tcPr>
            <w:tcW w:w="9209" w:type="dxa"/>
            <w:gridSpan w:val="4"/>
            <w:shd w:val="clear" w:color="auto" w:fill="auto"/>
          </w:tcPr>
          <w:p w14:paraId="6BEB9C38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нзахский район</w:t>
            </w:r>
          </w:p>
        </w:tc>
      </w:tr>
      <w:tr w:rsidR="00513D07" w:rsidRPr="00D6531E" w14:paraId="2587B19C" w14:textId="77777777" w:rsidTr="00DB513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2D5685BC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85" w:type="dxa"/>
            <w:shd w:val="clear" w:color="auto" w:fill="auto"/>
          </w:tcPr>
          <w:p w14:paraId="6B553D6F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B7BF" w14:textId="77777777" w:rsidR="00513D07" w:rsidRPr="009C4BAF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4BAF">
              <w:rPr>
                <w:rFonts w:ascii="Times New Roman" w:hAnsi="Times New Roman" w:cs="Times New Roman"/>
                <w:sz w:val="24"/>
                <w:szCs w:val="24"/>
              </w:rPr>
              <w:t>Сент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EFEDEF" w14:textId="77777777" w:rsidR="00513D07" w:rsidRPr="009C4BAF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AF">
              <w:rPr>
                <w:rFonts w:ascii="Times New Roman" w:hAnsi="Times New Roman" w:cs="Times New Roman"/>
                <w:sz w:val="24"/>
                <w:szCs w:val="24"/>
              </w:rPr>
              <w:t>0536011445</w:t>
            </w:r>
          </w:p>
        </w:tc>
      </w:tr>
      <w:tr w:rsidR="00513D07" w:rsidRPr="00D6531E" w14:paraId="4F03F4EF" w14:textId="77777777" w:rsidTr="00DB513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61B56198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85" w:type="dxa"/>
            <w:shd w:val="clear" w:color="auto" w:fill="auto"/>
          </w:tcPr>
          <w:p w14:paraId="066DFFB4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5D0E" w14:textId="77777777" w:rsidR="00513D07" w:rsidRPr="009C4BAF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4BAF">
              <w:rPr>
                <w:rFonts w:ascii="Times New Roman" w:hAnsi="Times New Roman" w:cs="Times New Roman"/>
                <w:sz w:val="24"/>
                <w:szCs w:val="24"/>
              </w:rPr>
              <w:t>Каз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B9B28F" w14:textId="77777777" w:rsidR="00513D07" w:rsidRPr="009C4BAF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AF">
              <w:rPr>
                <w:rFonts w:ascii="Times New Roman" w:hAnsi="Times New Roman" w:cs="Times New Roman"/>
                <w:sz w:val="24"/>
                <w:szCs w:val="24"/>
              </w:rPr>
              <w:t>0536007921</w:t>
            </w:r>
          </w:p>
        </w:tc>
      </w:tr>
      <w:tr w:rsidR="00513D07" w:rsidRPr="00D6531E" w14:paraId="6BA61F15" w14:textId="77777777" w:rsidTr="00DB513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65D85E9F" w14:textId="77777777" w:rsidR="00513D07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85" w:type="dxa"/>
            <w:shd w:val="clear" w:color="auto" w:fill="auto"/>
          </w:tcPr>
          <w:p w14:paraId="38B2E5E2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ED10" w14:textId="77777777" w:rsidR="00513D07" w:rsidRPr="009C4BAF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хоз</w:t>
            </w:r>
            <w:r w:rsidRPr="009C4BAF">
              <w:rPr>
                <w:rFonts w:ascii="Times New Roman" w:hAnsi="Times New Roman" w:cs="Times New Roman"/>
                <w:sz w:val="24"/>
                <w:szCs w:val="24"/>
              </w:rPr>
              <w:t xml:space="preserve"> Буцр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78501C" w14:textId="77777777" w:rsidR="00513D07" w:rsidRPr="009C4BAF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AF">
              <w:rPr>
                <w:rFonts w:ascii="Times New Roman" w:hAnsi="Times New Roman" w:cs="Times New Roman"/>
                <w:sz w:val="24"/>
                <w:szCs w:val="24"/>
              </w:rPr>
              <w:t>0536004166</w:t>
            </w:r>
          </w:p>
        </w:tc>
      </w:tr>
      <w:tr w:rsidR="00513D07" w:rsidRPr="00D6531E" w14:paraId="6B6D1F39" w14:textId="77777777" w:rsidTr="00DB513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5F034B75" w14:textId="77777777" w:rsidR="00513D07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85" w:type="dxa"/>
            <w:shd w:val="clear" w:color="auto" w:fill="auto"/>
          </w:tcPr>
          <w:p w14:paraId="1C72B7D3" w14:textId="77777777" w:rsidR="00513D07" w:rsidRPr="00D6531E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AF">
              <w:rPr>
                <w:rFonts w:ascii="Times New Roman" w:hAnsi="Times New Roman" w:cs="Times New Roman"/>
                <w:sz w:val="24"/>
                <w:szCs w:val="24"/>
              </w:rPr>
              <w:t>ИП ГКФХ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D7D7" w14:textId="77777777" w:rsidR="00513D07" w:rsidRPr="009C4BAF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AF">
              <w:rPr>
                <w:rFonts w:ascii="Times New Roman" w:hAnsi="Times New Roman" w:cs="Times New Roman"/>
                <w:sz w:val="24"/>
                <w:szCs w:val="24"/>
              </w:rPr>
              <w:t>Абдурашидов Х.С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1F4A2B" w14:textId="77777777" w:rsidR="00513D07" w:rsidRPr="009C4BAF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AF">
              <w:rPr>
                <w:rFonts w:ascii="Times New Roman" w:hAnsi="Times New Roman" w:cs="Times New Roman"/>
                <w:sz w:val="24"/>
                <w:szCs w:val="24"/>
              </w:rPr>
              <w:t>053600885070</w:t>
            </w:r>
          </w:p>
        </w:tc>
      </w:tr>
      <w:tr w:rsidR="00513D07" w:rsidRPr="00D6531E" w14:paraId="1F200B07" w14:textId="77777777" w:rsidTr="00DB513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5453B21C" w14:textId="77777777" w:rsidR="00513D07" w:rsidRDefault="00513D07" w:rsidP="00DB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85" w:type="dxa"/>
            <w:shd w:val="clear" w:color="auto" w:fill="auto"/>
          </w:tcPr>
          <w:p w14:paraId="29E4C54C" w14:textId="77777777" w:rsidR="00513D07" w:rsidRPr="009C4BAF" w:rsidRDefault="00513D07" w:rsidP="00DB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C861" w14:textId="77777777" w:rsidR="00513D07" w:rsidRPr="009C4BAF" w:rsidRDefault="00513D07" w:rsidP="00DB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нс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210DED" w14:textId="77777777" w:rsidR="00513D07" w:rsidRPr="009C4BAF" w:rsidRDefault="00513D07" w:rsidP="00DB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6F">
              <w:rPr>
                <w:rFonts w:ascii="Times New Roman" w:hAnsi="Times New Roman" w:cs="Times New Roman"/>
                <w:sz w:val="24"/>
                <w:szCs w:val="24"/>
              </w:rPr>
              <w:t>0536007992</w:t>
            </w:r>
          </w:p>
        </w:tc>
      </w:tr>
    </w:tbl>
    <w:p w14:paraId="01A5B0D5" w14:textId="2C478609" w:rsidR="007A64D3" w:rsidRPr="004A7797" w:rsidRDefault="007A64D3" w:rsidP="00513D07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7A64D3" w:rsidRPr="004A7797" w:rsidSect="006140B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83"/>
    <w:rsid w:val="00011EF5"/>
    <w:rsid w:val="00042216"/>
    <w:rsid w:val="000666DB"/>
    <w:rsid w:val="00067588"/>
    <w:rsid w:val="000870E2"/>
    <w:rsid w:val="00094E5B"/>
    <w:rsid w:val="000A1776"/>
    <w:rsid w:val="000A68E7"/>
    <w:rsid w:val="00106A74"/>
    <w:rsid w:val="00125D72"/>
    <w:rsid w:val="00156327"/>
    <w:rsid w:val="00164B15"/>
    <w:rsid w:val="00171813"/>
    <w:rsid w:val="00171C45"/>
    <w:rsid w:val="001753BF"/>
    <w:rsid w:val="00177681"/>
    <w:rsid w:val="0018248F"/>
    <w:rsid w:val="00196478"/>
    <w:rsid w:val="001C1355"/>
    <w:rsid w:val="001C4C91"/>
    <w:rsid w:val="001E4D02"/>
    <w:rsid w:val="001E70EA"/>
    <w:rsid w:val="001F072B"/>
    <w:rsid w:val="001F7B8E"/>
    <w:rsid w:val="00213493"/>
    <w:rsid w:val="00222759"/>
    <w:rsid w:val="00223910"/>
    <w:rsid w:val="002465D2"/>
    <w:rsid w:val="002624C3"/>
    <w:rsid w:val="002756BD"/>
    <w:rsid w:val="00276C32"/>
    <w:rsid w:val="00284CFB"/>
    <w:rsid w:val="002C344F"/>
    <w:rsid w:val="002D6BE2"/>
    <w:rsid w:val="002D74C6"/>
    <w:rsid w:val="002E608C"/>
    <w:rsid w:val="002F6EB7"/>
    <w:rsid w:val="003129E5"/>
    <w:rsid w:val="00315972"/>
    <w:rsid w:val="003244BE"/>
    <w:rsid w:val="0033083F"/>
    <w:rsid w:val="00334AEC"/>
    <w:rsid w:val="00344122"/>
    <w:rsid w:val="003658FF"/>
    <w:rsid w:val="00373C83"/>
    <w:rsid w:val="00384446"/>
    <w:rsid w:val="003B1BB3"/>
    <w:rsid w:val="003B359F"/>
    <w:rsid w:val="003B4DBB"/>
    <w:rsid w:val="003C4CE0"/>
    <w:rsid w:val="003D4053"/>
    <w:rsid w:val="003F06D3"/>
    <w:rsid w:val="003F333F"/>
    <w:rsid w:val="003F33D1"/>
    <w:rsid w:val="003F43E5"/>
    <w:rsid w:val="004021EF"/>
    <w:rsid w:val="00415589"/>
    <w:rsid w:val="00455E30"/>
    <w:rsid w:val="0045664D"/>
    <w:rsid w:val="0046158A"/>
    <w:rsid w:val="0047085C"/>
    <w:rsid w:val="00473D8A"/>
    <w:rsid w:val="00475278"/>
    <w:rsid w:val="00481651"/>
    <w:rsid w:val="0049716B"/>
    <w:rsid w:val="004A1E02"/>
    <w:rsid w:val="004A70D4"/>
    <w:rsid w:val="004A7797"/>
    <w:rsid w:val="004B597F"/>
    <w:rsid w:val="004E1C83"/>
    <w:rsid w:val="004E7E44"/>
    <w:rsid w:val="0050448F"/>
    <w:rsid w:val="00513D07"/>
    <w:rsid w:val="00523EED"/>
    <w:rsid w:val="00530499"/>
    <w:rsid w:val="00532704"/>
    <w:rsid w:val="00533FD8"/>
    <w:rsid w:val="00534934"/>
    <w:rsid w:val="00535D21"/>
    <w:rsid w:val="00537015"/>
    <w:rsid w:val="0054030E"/>
    <w:rsid w:val="00541298"/>
    <w:rsid w:val="00566A66"/>
    <w:rsid w:val="005B70E4"/>
    <w:rsid w:val="005C3B62"/>
    <w:rsid w:val="005D335E"/>
    <w:rsid w:val="005F33E5"/>
    <w:rsid w:val="005F6321"/>
    <w:rsid w:val="00607845"/>
    <w:rsid w:val="00610116"/>
    <w:rsid w:val="006140B3"/>
    <w:rsid w:val="006155F8"/>
    <w:rsid w:val="00630A66"/>
    <w:rsid w:val="006460BB"/>
    <w:rsid w:val="00666A84"/>
    <w:rsid w:val="00692041"/>
    <w:rsid w:val="006A1CA6"/>
    <w:rsid w:val="006A6DFB"/>
    <w:rsid w:val="006C2D2C"/>
    <w:rsid w:val="006D0EDA"/>
    <w:rsid w:val="006D3287"/>
    <w:rsid w:val="00706BCE"/>
    <w:rsid w:val="007243F9"/>
    <w:rsid w:val="00735591"/>
    <w:rsid w:val="00736800"/>
    <w:rsid w:val="0075255A"/>
    <w:rsid w:val="00756FE1"/>
    <w:rsid w:val="007577F3"/>
    <w:rsid w:val="007707F0"/>
    <w:rsid w:val="00773C86"/>
    <w:rsid w:val="007757C4"/>
    <w:rsid w:val="00780D0E"/>
    <w:rsid w:val="00791ECA"/>
    <w:rsid w:val="00795839"/>
    <w:rsid w:val="00797B89"/>
    <w:rsid w:val="007A44F4"/>
    <w:rsid w:val="007A64D3"/>
    <w:rsid w:val="007A65A2"/>
    <w:rsid w:val="007C2AB9"/>
    <w:rsid w:val="007C53A6"/>
    <w:rsid w:val="007D190A"/>
    <w:rsid w:val="007D1E3F"/>
    <w:rsid w:val="007E5984"/>
    <w:rsid w:val="007F185C"/>
    <w:rsid w:val="007F401E"/>
    <w:rsid w:val="007F47DD"/>
    <w:rsid w:val="00823433"/>
    <w:rsid w:val="00855A2F"/>
    <w:rsid w:val="0086115F"/>
    <w:rsid w:val="00872C71"/>
    <w:rsid w:val="008762AF"/>
    <w:rsid w:val="008844FE"/>
    <w:rsid w:val="008A480F"/>
    <w:rsid w:val="008B22A5"/>
    <w:rsid w:val="008B3C7A"/>
    <w:rsid w:val="008B49A2"/>
    <w:rsid w:val="008C0318"/>
    <w:rsid w:val="008C4D0F"/>
    <w:rsid w:val="008D3AC4"/>
    <w:rsid w:val="008D4F30"/>
    <w:rsid w:val="008F3F4D"/>
    <w:rsid w:val="009157F4"/>
    <w:rsid w:val="00920D2A"/>
    <w:rsid w:val="00922C6A"/>
    <w:rsid w:val="00923EEE"/>
    <w:rsid w:val="009275BA"/>
    <w:rsid w:val="009276B4"/>
    <w:rsid w:val="00933863"/>
    <w:rsid w:val="00945CCA"/>
    <w:rsid w:val="00946711"/>
    <w:rsid w:val="009510FA"/>
    <w:rsid w:val="00953518"/>
    <w:rsid w:val="009611CC"/>
    <w:rsid w:val="00983191"/>
    <w:rsid w:val="00994BD8"/>
    <w:rsid w:val="009975DB"/>
    <w:rsid w:val="009A02E8"/>
    <w:rsid w:val="009A0C07"/>
    <w:rsid w:val="009A3BE6"/>
    <w:rsid w:val="009C46DD"/>
    <w:rsid w:val="009C4C88"/>
    <w:rsid w:val="00A04C4F"/>
    <w:rsid w:val="00A10A94"/>
    <w:rsid w:val="00A31D5A"/>
    <w:rsid w:val="00A3300E"/>
    <w:rsid w:val="00A502B5"/>
    <w:rsid w:val="00A5372C"/>
    <w:rsid w:val="00A80414"/>
    <w:rsid w:val="00A9533D"/>
    <w:rsid w:val="00A959FF"/>
    <w:rsid w:val="00A96DC3"/>
    <w:rsid w:val="00AC3330"/>
    <w:rsid w:val="00AC5C84"/>
    <w:rsid w:val="00AD44E8"/>
    <w:rsid w:val="00AE33C9"/>
    <w:rsid w:val="00AF4DAE"/>
    <w:rsid w:val="00AF7904"/>
    <w:rsid w:val="00AF7A6F"/>
    <w:rsid w:val="00B1587C"/>
    <w:rsid w:val="00B35151"/>
    <w:rsid w:val="00B40447"/>
    <w:rsid w:val="00B71A23"/>
    <w:rsid w:val="00BA6D0F"/>
    <w:rsid w:val="00BB2BBC"/>
    <w:rsid w:val="00BC584A"/>
    <w:rsid w:val="00BE356D"/>
    <w:rsid w:val="00BE5D99"/>
    <w:rsid w:val="00BF3901"/>
    <w:rsid w:val="00BF39A3"/>
    <w:rsid w:val="00BF7366"/>
    <w:rsid w:val="00C11AC5"/>
    <w:rsid w:val="00C13FFD"/>
    <w:rsid w:val="00C16A87"/>
    <w:rsid w:val="00C17B7B"/>
    <w:rsid w:val="00C21334"/>
    <w:rsid w:val="00C337DB"/>
    <w:rsid w:val="00C34AC6"/>
    <w:rsid w:val="00C40A2D"/>
    <w:rsid w:val="00C46B2F"/>
    <w:rsid w:val="00C63CF9"/>
    <w:rsid w:val="00C7293F"/>
    <w:rsid w:val="00C775A9"/>
    <w:rsid w:val="00C82A75"/>
    <w:rsid w:val="00C8608E"/>
    <w:rsid w:val="00C9005A"/>
    <w:rsid w:val="00C921A9"/>
    <w:rsid w:val="00C97018"/>
    <w:rsid w:val="00CC271E"/>
    <w:rsid w:val="00CC2DA4"/>
    <w:rsid w:val="00CD346F"/>
    <w:rsid w:val="00CE3D61"/>
    <w:rsid w:val="00CE4206"/>
    <w:rsid w:val="00D137F5"/>
    <w:rsid w:val="00D176D4"/>
    <w:rsid w:val="00D3625B"/>
    <w:rsid w:val="00D40A07"/>
    <w:rsid w:val="00D41836"/>
    <w:rsid w:val="00D506B8"/>
    <w:rsid w:val="00D52C74"/>
    <w:rsid w:val="00D55B6F"/>
    <w:rsid w:val="00D573C3"/>
    <w:rsid w:val="00D70F9A"/>
    <w:rsid w:val="00D83EF0"/>
    <w:rsid w:val="00D95CFC"/>
    <w:rsid w:val="00DB586A"/>
    <w:rsid w:val="00DD4801"/>
    <w:rsid w:val="00DE7E3F"/>
    <w:rsid w:val="00DF2D14"/>
    <w:rsid w:val="00E12F9F"/>
    <w:rsid w:val="00E13FE7"/>
    <w:rsid w:val="00E14A40"/>
    <w:rsid w:val="00E36747"/>
    <w:rsid w:val="00E40B69"/>
    <w:rsid w:val="00E41025"/>
    <w:rsid w:val="00E47F2C"/>
    <w:rsid w:val="00E57C6A"/>
    <w:rsid w:val="00E74049"/>
    <w:rsid w:val="00E75D24"/>
    <w:rsid w:val="00EA4B7A"/>
    <w:rsid w:val="00EB79B0"/>
    <w:rsid w:val="00EC43AD"/>
    <w:rsid w:val="00ED17F7"/>
    <w:rsid w:val="00ED380E"/>
    <w:rsid w:val="00F0551E"/>
    <w:rsid w:val="00F27E46"/>
    <w:rsid w:val="00F47341"/>
    <w:rsid w:val="00F54A35"/>
    <w:rsid w:val="00F57878"/>
    <w:rsid w:val="00F70D2E"/>
    <w:rsid w:val="00F8652A"/>
    <w:rsid w:val="00F86847"/>
    <w:rsid w:val="00F91E28"/>
    <w:rsid w:val="00F967F4"/>
    <w:rsid w:val="00FA2BDD"/>
    <w:rsid w:val="00FB0A17"/>
    <w:rsid w:val="00FB6270"/>
    <w:rsid w:val="00FC15BE"/>
    <w:rsid w:val="00FC2210"/>
    <w:rsid w:val="00FC52DE"/>
    <w:rsid w:val="00FC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5429A"/>
  <w15:chartTrackingRefBased/>
  <w15:docId w15:val="{57E4F4C6-563A-4E99-99FB-6729AA39C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29E27-20A6-4A06-8FE2-64775F83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RID</dc:creator>
  <cp:keywords/>
  <dc:description/>
  <cp:lastModifiedBy>MADRID</cp:lastModifiedBy>
  <cp:revision>4</cp:revision>
  <dcterms:created xsi:type="dcterms:W3CDTF">2023-08-16T09:19:00Z</dcterms:created>
  <dcterms:modified xsi:type="dcterms:W3CDTF">2023-11-13T16:18:00Z</dcterms:modified>
</cp:coreProperties>
</file>